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632C" w14:textId="5718F0B4" w:rsidR="00A558E4" w:rsidRPr="008D49C9" w:rsidRDefault="00A558E4" w:rsidP="00A558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9C9">
        <w:rPr>
          <w:rFonts w:ascii="Times New Roman" w:hAnsi="Times New Roman" w:cs="Times New Roman"/>
          <w:sz w:val="28"/>
          <w:szCs w:val="28"/>
          <w:lang w:val="en-US"/>
        </w:rPr>
        <w:t>TRƯỜNG ĐẠI HỌC CÔNG NGHỆ THÔNG TIN</w:t>
      </w:r>
      <w:r w:rsidR="005A32BE">
        <w:rPr>
          <w:rFonts w:ascii="Times New Roman" w:hAnsi="Times New Roman" w:cs="Times New Roman"/>
          <w:sz w:val="28"/>
          <w:szCs w:val="28"/>
          <w:lang w:val="en-US"/>
        </w:rPr>
        <w:t>, ĐHQG-HCM</w:t>
      </w:r>
    </w:p>
    <w:p w14:paraId="39A8C2AA" w14:textId="43B416A8" w:rsidR="00A558E4" w:rsidRPr="008D49C9" w:rsidRDefault="00A558E4" w:rsidP="00A558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9C9">
        <w:rPr>
          <w:rFonts w:ascii="Times New Roman" w:hAnsi="Times New Roman" w:cs="Times New Roman"/>
          <w:b/>
          <w:bCs/>
          <w:sz w:val="28"/>
          <w:szCs w:val="28"/>
          <w:lang w:val="en-US"/>
        </w:rPr>
        <w:t>TRUNG TÂM PHÁT TRIỂN CÔNG NGHỆ THÔNG TIN</w:t>
      </w:r>
    </w:p>
    <w:p w14:paraId="6ED5F97B" w14:textId="21D0C458" w:rsidR="00A558E4" w:rsidRPr="008D49C9" w:rsidRDefault="00A558E4" w:rsidP="00A558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23BB" w14:textId="27A4BD51" w:rsidR="00A558E4" w:rsidRPr="00835217" w:rsidRDefault="00A558E4" w:rsidP="00A558E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835217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HỒ SƠ </w:t>
      </w:r>
      <w:r w:rsidR="008D49C9" w:rsidRPr="00835217">
        <w:rPr>
          <w:rFonts w:ascii="Times New Roman" w:hAnsi="Times New Roman" w:cs="Times New Roman"/>
          <w:b/>
          <w:bCs/>
          <w:sz w:val="44"/>
          <w:szCs w:val="44"/>
          <w:lang w:val="en-US"/>
        </w:rPr>
        <w:t>DỰ TUYỂN</w:t>
      </w:r>
    </w:p>
    <w:p w14:paraId="6A247C48" w14:textId="77777777" w:rsidR="008D49C9" w:rsidRPr="008D49C9" w:rsidRDefault="008D49C9" w:rsidP="008D49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FF1959" w14:textId="16B8F379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và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ê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Viết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oa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)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6F2BF2C9" w14:textId="7777777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gày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á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ăm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i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749EBCBD" w14:textId="4AD73786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>CMND/CCCD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A3D66B7" w14:textId="6C090531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ườ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rú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1192AF4" w14:textId="2D9199C0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296936DF" w14:textId="45C41CB0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ịa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chỉ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áo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tin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0F8D5FC9" w14:textId="0D88DDC4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56B04DD1" w14:textId="511B072D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gà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dự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tuyển: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Ngàn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Công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ghệ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Thông tin</w:t>
      </w:r>
      <w:r w:rsidR="00D95E6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Hìn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hức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Đào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ạo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ừ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xa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, Trường Đại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Công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nghệ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Thông tin, ĐHQG-HCM</w:t>
      </w:r>
    </w:p>
    <w:p w14:paraId="54851C2F" w14:textId="185ABB28" w:rsidR="008D49C9" w:rsidRPr="00835217" w:rsidRDefault="008D49C9" w:rsidP="008D49C9">
      <w:pPr>
        <w:tabs>
          <w:tab w:val="left" w:pos="4111"/>
          <w:tab w:val="left" w:pos="6804"/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Chươ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rì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835217">
        <w:rPr>
          <w:rFonts w:ascii="Wingdings" w:hAnsi="Wingdings" w:cs="Times New Roman"/>
          <w:sz w:val="30"/>
          <w:szCs w:val="30"/>
          <w:lang w:val="en-US"/>
        </w:rPr>
        <w:t>o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Văn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ằ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1</w:t>
      </w:r>
      <w:proofErr w:type="gramStart"/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  <w:t xml:space="preserve">  </w:t>
      </w:r>
      <w:r w:rsidRPr="00835217">
        <w:rPr>
          <w:rFonts w:ascii="Wingdings" w:hAnsi="Wingdings" w:cs="Times New Roman"/>
          <w:sz w:val="30"/>
          <w:szCs w:val="30"/>
          <w:lang w:val="en-US"/>
        </w:rPr>
        <w:t>o</w:t>
      </w:r>
      <w:proofErr w:type="gram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Văn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ằ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2 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835217">
        <w:rPr>
          <w:rFonts w:ascii="Wingdings" w:hAnsi="Wingdings" w:cs="Times New Roman"/>
          <w:sz w:val="30"/>
          <w:szCs w:val="30"/>
          <w:lang w:val="en-US"/>
        </w:rPr>
        <w:t>o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Liên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ô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ại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</w:p>
    <w:p w14:paraId="0889FE24" w14:textId="7777777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ố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iệ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oại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0E7545D" w14:textId="7777777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>Email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2678EF88" w14:textId="22F1C2A2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>*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í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kèm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ồ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ơ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2FC47860" w14:textId="26AA483E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ơ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xi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dự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tuyển</w:t>
      </w:r>
    </w:p>
    <w:p w14:paraId="136F15D2" w14:textId="37727A32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khai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in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>/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ríc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lục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khai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sinh</w:t>
      </w:r>
      <w:proofErr w:type="spellEnd"/>
    </w:p>
    <w:p w14:paraId="27A4D4B6" w14:textId="4BCC173A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CMND/CCCD</w:t>
      </w:r>
    </w:p>
    <w:p w14:paraId="7980FF2A" w14:textId="4C7A205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ằ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Đại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/Ca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ẳ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/THPT</w:t>
      </w:r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(02 </w:t>
      </w:r>
      <w:proofErr w:type="spellStart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64C9DF2C" w14:textId="116BB6BA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ả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iểm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/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ạ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(02 </w:t>
      </w:r>
      <w:proofErr w:type="spellStart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2F8390FF" w14:textId="658D92FD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ơ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yếu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lý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lịch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có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đóng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mộc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giáp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lai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ả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(02 </w:t>
      </w:r>
      <w:proofErr w:type="spellStart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574590B8" w14:textId="04D7290C" w:rsidR="00835217" w:rsidRPr="00DB76E4" w:rsidRDefault="005A32BE" w:rsidP="00835217">
      <w:pPr>
        <w:tabs>
          <w:tab w:val="left" w:leader="dot" w:pos="9072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BAE8A" wp14:editId="7F1CC66A">
                <wp:simplePos x="0" y="0"/>
                <wp:positionH relativeFrom="column">
                  <wp:posOffset>3502250</wp:posOffset>
                </wp:positionH>
                <wp:positionV relativeFrom="paragraph">
                  <wp:posOffset>287655</wp:posOffset>
                </wp:positionV>
                <wp:extent cx="2468880" cy="892885"/>
                <wp:effectExtent l="0" t="0" r="762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892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68BA" w14:textId="5B2B1733" w:rsidR="00835217" w:rsidRPr="00835217" w:rsidRDefault="00835217" w:rsidP="008352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5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ÁN BỘ KIỂM </w:t>
                            </w:r>
                            <w:r w:rsidR="00B446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AE8A" id="Rectangle 2" o:spid="_x0000_s1026" style="position:absolute;left:0;text-align:left;margin-left:275.75pt;margin-top:22.65pt;width:194.4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" fillcolor="white [3201]" strokecolor="black [3213]" strokeweight="1pt">
                <v:textbox>
                  <w:txbxContent>
                    <w:p w14:paraId="3DB368BA" w14:textId="5B2B1733" w:rsidR="00835217" w:rsidRPr="00835217" w:rsidRDefault="00835217" w:rsidP="008352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352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ÁN BỘ KIỂM </w:t>
                      </w:r>
                      <w:r w:rsidR="00B4468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HỒ SƠ</w:t>
                      </w:r>
                    </w:p>
                  </w:txbxContent>
                </v:textbox>
              </v:rect>
            </w:pict>
          </mc:Fallback>
        </mc:AlternateContent>
      </w:r>
      <w:r w:rsidRPr="00DB76E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A0BC" wp14:editId="3E73153C">
                <wp:simplePos x="0" y="0"/>
                <wp:positionH relativeFrom="column">
                  <wp:posOffset>60325</wp:posOffset>
                </wp:positionH>
                <wp:positionV relativeFrom="paragraph">
                  <wp:posOffset>287655</wp:posOffset>
                </wp:positionV>
                <wp:extent cx="2468880" cy="892810"/>
                <wp:effectExtent l="0" t="0" r="762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892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92BB" w14:textId="1C28A8AC" w:rsidR="00835217" w:rsidRPr="00835217" w:rsidRDefault="00835217" w:rsidP="008352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5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ÁN BỘ THU H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A0BC" id="Rectangle 1" o:spid="_x0000_s1027" style="position:absolute;left:0;text-align:left;margin-left:4.75pt;margin-top:22.65pt;width:194.4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" fillcolor="white [3201]" strokecolor="black [3213]" strokeweight="1pt">
                <v:textbox>
                  <w:txbxContent>
                    <w:p w14:paraId="766592BB" w14:textId="1C28A8AC" w:rsidR="00835217" w:rsidRPr="00835217" w:rsidRDefault="00835217" w:rsidP="008352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352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ÁN BỘ THU HỒ SƠ</w:t>
                      </w:r>
                    </w:p>
                  </w:txbxContent>
                </v:textbox>
              </v:rect>
            </w:pict>
          </mc:Fallback>
        </mc:AlternateContent>
      </w:r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Hotline </w:t>
      </w:r>
      <w:proofErr w:type="spellStart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ỗ</w:t>
      </w:r>
      <w:proofErr w:type="spellEnd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ợ</w:t>
      </w:r>
      <w:proofErr w:type="spellEnd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="00B4468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0865.58.48.79</w:t>
      </w:r>
    </w:p>
    <w:p w14:paraId="14AEAD24" w14:textId="4D5E9608" w:rsidR="00835217" w:rsidRPr="008D49C9" w:rsidRDefault="00835217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5E63B2" w14:textId="331F8841" w:rsidR="008D49C9" w:rsidRPr="008D49C9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F28134" w14:textId="77777777" w:rsidR="008D49C9" w:rsidRPr="008D49C9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8AD76B" w14:textId="4D4E64AF" w:rsidR="005A32BE" w:rsidRDefault="005A32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5A32BE" w:rsidSect="00A558E4">
          <w:footerReference w:type="default" r:id="rId7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2EBD1879" w14:textId="6445249D" w:rsidR="00221F97" w:rsidRDefault="00221F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9A8489" w14:textId="08A46A94" w:rsidR="008D49C9" w:rsidRPr="007F6CE3" w:rsidRDefault="00221F97" w:rsidP="008D49C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nh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cắt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địa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chỉ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người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ếu</w:t>
      </w:r>
      <w:proofErr w:type="spellEnd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ửi</w:t>
      </w:r>
      <w:proofErr w:type="spellEnd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ưu</w:t>
      </w:r>
      <w:proofErr w:type="spellEnd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điện</w:t>
      </w:r>
      <w:proofErr w:type="spellEnd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uyển</w:t>
      </w:r>
      <w:proofErr w:type="spellEnd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át</w:t>
      </w:r>
      <w:proofErr w:type="spellEnd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hanh</w:t>
      </w:r>
      <w:proofErr w:type="spellEnd"/>
      <w:r w:rsidR="005A32BE" w:rsidRPr="007F6C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2699700E" w14:textId="77777777" w:rsidR="005A32BE" w:rsidRDefault="005A32BE" w:rsidP="008D49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91B554E" w14:textId="77777777" w:rsidR="005A32BE" w:rsidRPr="00221F97" w:rsidRDefault="005A32BE" w:rsidP="008D49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268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1F97" w:rsidRPr="00E06FD5" w14:paraId="30C595B2" w14:textId="77777777" w:rsidTr="005A32BE">
        <w:tc>
          <w:tcPr>
            <w:tcW w:w="9634" w:type="dxa"/>
          </w:tcPr>
          <w:p w14:paraId="66E32E39" w14:textId="0B62D309" w:rsidR="00221F97" w:rsidRPr="00E06FD5" w:rsidRDefault="00221F97" w:rsidP="005A3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</w:t>
            </w:r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ung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âm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hát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iển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Công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ệ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hông tin, Tr</w:t>
            </w:r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ường Đại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Công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ệ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hông tin, ĐHQG-HCM</w:t>
            </w:r>
          </w:p>
          <w:p w14:paraId="34712902" w14:textId="73165ADF" w:rsidR="00221F97" w:rsidRPr="007F6CE3" w:rsidRDefault="00221F97" w:rsidP="005A3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F6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 w:rsidRPr="007F6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6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</w:t>
            </w:r>
            <w:proofErr w:type="spellEnd"/>
            <w:r w:rsidRPr="007F6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7F6CE3" w:rsidRPr="007F6C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</w:t>
            </w:r>
            <w:r w:rsidR="007F6CE3" w:rsidRPr="007F6C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ố 07 - 09 Nguyễn Bỉnh Khiêm, </w:t>
            </w:r>
            <w:r w:rsidR="007F6C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P. </w:t>
            </w:r>
            <w:r w:rsidR="007F6CE3" w:rsidRPr="007F6C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ến Nghé, </w:t>
            </w:r>
            <w:r w:rsidR="007F6C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.</w:t>
            </w:r>
            <w:r w:rsidR="007F6CE3" w:rsidRPr="007F6C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, </w:t>
            </w:r>
            <w:r w:rsidR="007F6C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P.HCM</w:t>
            </w:r>
            <w:r w:rsidR="007F6CE3" w:rsidRPr="007F6C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Tầng 1, tòa E)</w:t>
            </w:r>
          </w:p>
          <w:p w14:paraId="711005DA" w14:textId="77777777" w:rsidR="00221F97" w:rsidRDefault="00221F97" w:rsidP="005A32B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i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ng: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ồ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ơ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dự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tuyển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cử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CNTT TXQM – CITD</w:t>
            </w:r>
          </w:p>
          <w:p w14:paraId="743F0592" w14:textId="3CF68069" w:rsidR="005A32BE" w:rsidRPr="00E06FD5" w:rsidRDefault="005A32BE" w:rsidP="005A3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5A32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865 58 48 79</w:t>
            </w:r>
          </w:p>
        </w:tc>
      </w:tr>
    </w:tbl>
    <w:p w14:paraId="163DF60C" w14:textId="77777777" w:rsidR="00221F97" w:rsidRPr="008D49C9" w:rsidRDefault="00221F97" w:rsidP="008D49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21F97" w:rsidRPr="008D49C9" w:rsidSect="00A558E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1381" w14:textId="77777777" w:rsidR="004D7931" w:rsidRDefault="004D7931" w:rsidP="00221F97">
      <w:r>
        <w:separator/>
      </w:r>
    </w:p>
  </w:endnote>
  <w:endnote w:type="continuationSeparator" w:id="0">
    <w:p w14:paraId="137430DE" w14:textId="77777777" w:rsidR="004D7931" w:rsidRDefault="004D7931" w:rsidP="0022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9401" w14:textId="2B905EE3" w:rsidR="005A32BE" w:rsidRPr="005A32BE" w:rsidRDefault="005A32BE" w:rsidP="005A32BE">
    <w:pPr>
      <w:pStyle w:val="Footer"/>
      <w:tabs>
        <w:tab w:val="clear" w:pos="4680"/>
        <w:tab w:val="clear" w:pos="9360"/>
        <w:tab w:val="left" w:pos="1627"/>
      </w:tabs>
      <w:rPr>
        <w:rFonts w:ascii="Times New Roman" w:hAnsi="Times New Roman" w:cs="Times New Roman"/>
        <w:lang w:val="en-US"/>
      </w:rPr>
    </w:pPr>
    <w:r w:rsidRPr="005A32BE">
      <w:rPr>
        <w:rFonts w:ascii="Times New Roman" w:hAnsi="Times New Roman" w:cs="Times New Roman"/>
        <w:lang w:val="en-US"/>
      </w:rPr>
      <w:t>*</w:t>
    </w:r>
    <w:proofErr w:type="spellStart"/>
    <w:r w:rsidRPr="005A32BE">
      <w:rPr>
        <w:rFonts w:ascii="Times New Roman" w:hAnsi="Times New Roman" w:cs="Times New Roman"/>
        <w:lang w:val="en-US"/>
      </w:rPr>
      <w:t>Ứng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viên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ghi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đầy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đủ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thông</w:t>
    </w:r>
    <w:proofErr w:type="spellEnd"/>
    <w:r>
      <w:rPr>
        <w:rFonts w:ascii="Times New Roman" w:hAnsi="Times New Roman" w:cs="Times New Roman"/>
        <w:lang w:val="en-US"/>
      </w:rPr>
      <w:t xml:space="preserve"> tin </w:t>
    </w:r>
    <w:proofErr w:type="spellStart"/>
    <w:r>
      <w:rPr>
        <w:rFonts w:ascii="Times New Roman" w:hAnsi="Times New Roman" w:cs="Times New Roman"/>
        <w:lang w:val="en-US"/>
      </w:rPr>
      <w:t>và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dán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lên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mặt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ngoài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bì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hồ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sơ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dự</w:t>
    </w:r>
    <w:proofErr w:type="spellEnd"/>
    <w:r>
      <w:rPr>
        <w:rFonts w:ascii="Times New Roman" w:hAnsi="Times New Roman" w:cs="Times New Roman"/>
        <w:lang w:val="en-US"/>
      </w:rPr>
      <w:t xml:space="preserve"> tuyể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31AD" w14:textId="77777777" w:rsidR="005A32BE" w:rsidRPr="005A32BE" w:rsidRDefault="005A32BE" w:rsidP="005A32BE">
    <w:pPr>
      <w:pStyle w:val="Footer"/>
      <w:tabs>
        <w:tab w:val="clear" w:pos="4680"/>
        <w:tab w:val="clear" w:pos="9360"/>
        <w:tab w:val="left" w:pos="1627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19E8" w14:textId="77777777" w:rsidR="004D7931" w:rsidRDefault="004D7931" w:rsidP="00221F97">
      <w:r>
        <w:separator/>
      </w:r>
    </w:p>
  </w:footnote>
  <w:footnote w:type="continuationSeparator" w:id="0">
    <w:p w14:paraId="0428BAFB" w14:textId="77777777" w:rsidR="004D7931" w:rsidRDefault="004D7931" w:rsidP="00221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E4"/>
    <w:rsid w:val="00204959"/>
    <w:rsid w:val="00221F97"/>
    <w:rsid w:val="004D7931"/>
    <w:rsid w:val="005A32BE"/>
    <w:rsid w:val="006537AC"/>
    <w:rsid w:val="0068320B"/>
    <w:rsid w:val="007F6CE3"/>
    <w:rsid w:val="00835217"/>
    <w:rsid w:val="00860970"/>
    <w:rsid w:val="008D49C9"/>
    <w:rsid w:val="00A558E4"/>
    <w:rsid w:val="00A93BF9"/>
    <w:rsid w:val="00A9554F"/>
    <w:rsid w:val="00B44681"/>
    <w:rsid w:val="00C86D91"/>
    <w:rsid w:val="00CF5827"/>
    <w:rsid w:val="00D95E6B"/>
    <w:rsid w:val="00DB76E4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377FE2"/>
  <w15:chartTrackingRefBased/>
  <w15:docId w15:val="{8BF18B38-2455-0141-9374-BB4C82F5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97"/>
  </w:style>
  <w:style w:type="paragraph" w:styleId="Footer">
    <w:name w:val="footer"/>
    <w:basedOn w:val="Normal"/>
    <w:link w:val="FooterChar"/>
    <w:uiPriority w:val="99"/>
    <w:unhideWhenUsed/>
    <w:rsid w:val="00221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94CA5-1BCB-0E47-9FA1-D2D3BE1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Khánh</dc:creator>
  <cp:keywords/>
  <dc:description/>
  <cp:lastModifiedBy>Vũ Khánh</cp:lastModifiedBy>
  <cp:revision>13</cp:revision>
  <dcterms:created xsi:type="dcterms:W3CDTF">2021-10-15T15:33:00Z</dcterms:created>
  <dcterms:modified xsi:type="dcterms:W3CDTF">2023-06-06T07:45:00Z</dcterms:modified>
</cp:coreProperties>
</file>